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972" w:firstLineChars="300"/>
        <w:rPr>
          <w:rFonts w:hint="eastAsia" w:ascii="黑体" w:hAnsi="黑体" w:eastAsia="黑体" w:cs="黑体"/>
          <w:color w:val="000000" w:themeColor="text1"/>
          <w:w w:val="90"/>
          <w:sz w:val="36"/>
          <w:szCs w:val="36"/>
        </w:rPr>
      </w:pPr>
      <w:r>
        <w:rPr>
          <w:rFonts w:hint="eastAsia" w:ascii="黑体" w:hAnsi="黑体" w:eastAsia="黑体" w:cs="黑体"/>
          <w:color w:val="000000" w:themeColor="text1"/>
          <w:w w:val="90"/>
          <w:sz w:val="36"/>
          <w:szCs w:val="36"/>
        </w:rPr>
        <w:t>高峰乡公开选拔</w:t>
      </w:r>
      <w:r>
        <w:rPr>
          <w:rFonts w:hint="eastAsia" w:ascii="黑体" w:hAnsi="黑体" w:eastAsia="黑体" w:cs="黑体"/>
          <w:sz w:val="36"/>
          <w:szCs w:val="36"/>
        </w:rPr>
        <w:t>村级后备干部</w:t>
      </w:r>
      <w:r>
        <w:rPr>
          <w:rFonts w:hint="eastAsia" w:ascii="黑体" w:hAnsi="黑体" w:eastAsia="黑体" w:cs="黑体"/>
          <w:color w:val="000000" w:themeColor="text1"/>
          <w:w w:val="90"/>
          <w:sz w:val="36"/>
          <w:szCs w:val="36"/>
        </w:rPr>
        <w:t>报名表</w:t>
      </w:r>
    </w:p>
    <w:p>
      <w:pPr>
        <w:spacing w:line="560" w:lineRule="exact"/>
        <w:ind w:firstLine="972" w:firstLineChars="300"/>
        <w:rPr>
          <w:rFonts w:ascii="仿宋_GB2312" w:hAnsi="仿宋_GB2312" w:eastAsia="仿宋_GB2312" w:cs="仿宋_GB2312"/>
          <w:color w:val="000000" w:themeColor="text1"/>
          <w:sz w:val="24"/>
        </w:rPr>
      </w:pPr>
      <w:r>
        <w:rPr>
          <w:rFonts w:hint="eastAsia" w:ascii="华文中宋" w:hAnsi="华文中宋" w:eastAsia="华文中宋" w:cs="仿宋_GB2312"/>
          <w:color w:val="000000" w:themeColor="text1"/>
          <w:w w:val="90"/>
          <w:sz w:val="36"/>
          <w:szCs w:val="36"/>
        </w:rPr>
        <w:t xml:space="preserve">                    </w:t>
      </w:r>
      <w:r>
        <w:rPr>
          <w:rFonts w:hint="eastAsia" w:asciiTheme="majorEastAsia" w:hAnsiTheme="majorEastAsia" w:eastAsiaTheme="majorEastAsia" w:cstheme="majorEastAsia"/>
          <w:color w:val="000000" w:themeColor="text1"/>
          <w:w w:val="90"/>
          <w:sz w:val="30"/>
          <w:szCs w:val="30"/>
        </w:rPr>
        <w:t xml:space="preserve">        </w:t>
      </w:r>
      <w:r>
        <w:rPr>
          <w:rFonts w:hint="eastAsia" w:ascii="仿宋_GB2312" w:hAnsi="仿宋_GB2312" w:eastAsia="仿宋_GB2312" w:cs="仿宋_GB2312"/>
          <w:color w:val="000000" w:themeColor="text1"/>
          <w:sz w:val="24"/>
        </w:rPr>
        <w:t xml:space="preserve"> 填表日期：   年   月   日</w:t>
      </w:r>
    </w:p>
    <w:tbl>
      <w:tblPr>
        <w:tblStyle w:val="6"/>
        <w:tblW w:w="9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717"/>
        <w:gridCol w:w="541"/>
        <w:gridCol w:w="359"/>
        <w:gridCol w:w="436"/>
        <w:gridCol w:w="1147"/>
        <w:gridCol w:w="764"/>
        <w:gridCol w:w="417"/>
        <w:gridCol w:w="394"/>
        <w:gridCol w:w="578"/>
        <w:gridCol w:w="556"/>
        <w:gridCol w:w="128"/>
        <w:gridCol w:w="1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姓  名</w:t>
            </w:r>
          </w:p>
        </w:tc>
        <w:tc>
          <w:tcPr>
            <w:tcW w:w="125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79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性别</w:t>
            </w:r>
          </w:p>
        </w:tc>
        <w:tc>
          <w:tcPr>
            <w:tcW w:w="114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出生年月</w:t>
            </w:r>
          </w:p>
        </w:tc>
        <w:tc>
          <w:tcPr>
            <w:tcW w:w="1656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736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照片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（1寸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25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户  籍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所在地</w:t>
            </w:r>
          </w:p>
        </w:tc>
        <w:tc>
          <w:tcPr>
            <w:tcW w:w="32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民  族</w:t>
            </w:r>
          </w:p>
        </w:tc>
        <w:tc>
          <w:tcPr>
            <w:tcW w:w="16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736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25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政治面貌</w:t>
            </w: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7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健康状况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报考村</w:t>
            </w:r>
          </w:p>
        </w:tc>
        <w:tc>
          <w:tcPr>
            <w:tcW w:w="16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736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25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全日制学历学位</w:t>
            </w: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毕业学校（专业）</w:t>
            </w:r>
          </w:p>
        </w:tc>
        <w:tc>
          <w:tcPr>
            <w:tcW w:w="45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25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在职学历学位</w:t>
            </w: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毕业学校（专业）</w:t>
            </w:r>
          </w:p>
        </w:tc>
        <w:tc>
          <w:tcPr>
            <w:tcW w:w="45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2515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有何专长及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技术职称</w:t>
            </w:r>
          </w:p>
        </w:tc>
        <w:tc>
          <w:tcPr>
            <w:tcW w:w="194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7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联系方式</w:t>
            </w:r>
          </w:p>
        </w:tc>
        <w:tc>
          <w:tcPr>
            <w:tcW w:w="1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家庭电话</w:t>
            </w:r>
          </w:p>
        </w:tc>
        <w:tc>
          <w:tcPr>
            <w:tcW w:w="2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515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94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7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手    机</w:t>
            </w:r>
          </w:p>
        </w:tc>
        <w:tc>
          <w:tcPr>
            <w:tcW w:w="2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515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</w:rPr>
              <w:t>身份证号码</w:t>
            </w:r>
          </w:p>
        </w:tc>
        <w:tc>
          <w:tcPr>
            <w:tcW w:w="65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15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现工作单位及职务</w:t>
            </w:r>
          </w:p>
        </w:tc>
        <w:tc>
          <w:tcPr>
            <w:tcW w:w="65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1" w:hRule="atLeast"/>
          <w:jc w:val="center"/>
        </w:trPr>
        <w:tc>
          <w:tcPr>
            <w:tcW w:w="125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主要简历（从高中学习阶段开始写起）</w:t>
            </w:r>
          </w:p>
        </w:tc>
        <w:tc>
          <w:tcPr>
            <w:tcW w:w="777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125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奖惩情况</w:t>
            </w:r>
          </w:p>
        </w:tc>
        <w:tc>
          <w:tcPr>
            <w:tcW w:w="777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25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家庭成员及主要社会关系（父母、配偶、子女、兄弟姐妹）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称谓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姓名</w:t>
            </w:r>
          </w:p>
        </w:tc>
        <w:tc>
          <w:tcPr>
            <w:tcW w:w="31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身份证号码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面貌</w:t>
            </w:r>
          </w:p>
        </w:tc>
        <w:tc>
          <w:tcPr>
            <w:tcW w:w="1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5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31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5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31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5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31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25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31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  <w:jc w:val="center"/>
        </w:trPr>
        <w:tc>
          <w:tcPr>
            <w:tcW w:w="125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>村党组织意见（属组织推荐的填写此栏）</w:t>
            </w:r>
          </w:p>
        </w:tc>
        <w:tc>
          <w:tcPr>
            <w:tcW w:w="777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 xml:space="preserve">                                               （村党组织盖章）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</w:rPr>
              <w:t xml:space="preserve">                                               年  月   日</w:t>
            </w: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color w:val="000000" w:themeColor="text1"/>
          <w:sz w:val="30"/>
          <w:szCs w:val="3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hakuyoxingshu7000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1C1"/>
    <w:rsid w:val="00081058"/>
    <w:rsid w:val="00086CEB"/>
    <w:rsid w:val="00091957"/>
    <w:rsid w:val="000E23F1"/>
    <w:rsid w:val="00121CA7"/>
    <w:rsid w:val="001229AC"/>
    <w:rsid w:val="00151A41"/>
    <w:rsid w:val="0016773F"/>
    <w:rsid w:val="001B3A44"/>
    <w:rsid w:val="001C612F"/>
    <w:rsid w:val="001C7C91"/>
    <w:rsid w:val="001E6381"/>
    <w:rsid w:val="0020606D"/>
    <w:rsid w:val="002305BE"/>
    <w:rsid w:val="00237C0F"/>
    <w:rsid w:val="00240F68"/>
    <w:rsid w:val="002549CE"/>
    <w:rsid w:val="00260498"/>
    <w:rsid w:val="002772BE"/>
    <w:rsid w:val="00310037"/>
    <w:rsid w:val="003220D0"/>
    <w:rsid w:val="00344FE4"/>
    <w:rsid w:val="00354A36"/>
    <w:rsid w:val="00382579"/>
    <w:rsid w:val="003A7F9D"/>
    <w:rsid w:val="003F0221"/>
    <w:rsid w:val="00402E75"/>
    <w:rsid w:val="00433153"/>
    <w:rsid w:val="00467705"/>
    <w:rsid w:val="00482FC8"/>
    <w:rsid w:val="004978B2"/>
    <w:rsid w:val="00500A44"/>
    <w:rsid w:val="005B3A98"/>
    <w:rsid w:val="005C14D7"/>
    <w:rsid w:val="005D5E94"/>
    <w:rsid w:val="005E5FA9"/>
    <w:rsid w:val="005F001D"/>
    <w:rsid w:val="005F4CD3"/>
    <w:rsid w:val="006322BF"/>
    <w:rsid w:val="00641F37"/>
    <w:rsid w:val="006B5CEC"/>
    <w:rsid w:val="006B7266"/>
    <w:rsid w:val="006C55B2"/>
    <w:rsid w:val="006C7EBB"/>
    <w:rsid w:val="00712222"/>
    <w:rsid w:val="00722D92"/>
    <w:rsid w:val="007401CE"/>
    <w:rsid w:val="0076041E"/>
    <w:rsid w:val="007738F4"/>
    <w:rsid w:val="00775205"/>
    <w:rsid w:val="007A4820"/>
    <w:rsid w:val="007C1B41"/>
    <w:rsid w:val="00804E4F"/>
    <w:rsid w:val="00853F1B"/>
    <w:rsid w:val="008843CA"/>
    <w:rsid w:val="008B09E9"/>
    <w:rsid w:val="008B342E"/>
    <w:rsid w:val="008D54A9"/>
    <w:rsid w:val="009A06C8"/>
    <w:rsid w:val="009C1B78"/>
    <w:rsid w:val="009D5AE3"/>
    <w:rsid w:val="00A03E77"/>
    <w:rsid w:val="00A125C1"/>
    <w:rsid w:val="00A13352"/>
    <w:rsid w:val="00A26E97"/>
    <w:rsid w:val="00A36B95"/>
    <w:rsid w:val="00A4286D"/>
    <w:rsid w:val="00A72A73"/>
    <w:rsid w:val="00A90C83"/>
    <w:rsid w:val="00AA574B"/>
    <w:rsid w:val="00AB69F5"/>
    <w:rsid w:val="00B414C3"/>
    <w:rsid w:val="00B535CF"/>
    <w:rsid w:val="00B612AC"/>
    <w:rsid w:val="00B91861"/>
    <w:rsid w:val="00B93C7C"/>
    <w:rsid w:val="00BA089F"/>
    <w:rsid w:val="00BB5329"/>
    <w:rsid w:val="00C273B7"/>
    <w:rsid w:val="00C818EB"/>
    <w:rsid w:val="00D241C1"/>
    <w:rsid w:val="00D3466D"/>
    <w:rsid w:val="00D72F5B"/>
    <w:rsid w:val="00D846F7"/>
    <w:rsid w:val="00DB7583"/>
    <w:rsid w:val="00DD13BB"/>
    <w:rsid w:val="00DF426A"/>
    <w:rsid w:val="00EC1915"/>
    <w:rsid w:val="00EE0A45"/>
    <w:rsid w:val="00EF01DF"/>
    <w:rsid w:val="00F52AE1"/>
    <w:rsid w:val="00F877E5"/>
    <w:rsid w:val="00FE01FC"/>
    <w:rsid w:val="111047BE"/>
    <w:rsid w:val="1D1150CE"/>
    <w:rsid w:val="25173E6F"/>
    <w:rsid w:val="5D4E1D73"/>
    <w:rsid w:val="5D6C378A"/>
    <w:rsid w:val="63823A28"/>
    <w:rsid w:val="6742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70EA93-B8A2-4098-AE26-AB79167D09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9</Words>
  <Characters>398</Characters>
  <Lines>3</Lines>
  <Paragraphs>1</Paragraphs>
  <TotalTime>0</TotalTime>
  <ScaleCrop>false</ScaleCrop>
  <LinksUpToDate>false</LinksUpToDate>
  <CharactersWithSpaces>46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8:14:00Z</dcterms:created>
  <dc:creator>AutoBVT</dc:creator>
  <cp:lastModifiedBy>别看我只是一只羊</cp:lastModifiedBy>
  <cp:lastPrinted>2019-05-28T08:32:00Z</cp:lastPrinted>
  <dcterms:modified xsi:type="dcterms:W3CDTF">2021-03-23T06:33:09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